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1882606A" w14:textId="453A9C7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20712BC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Pr="00744C1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D96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65F60"/>
    <w:rsid w:val="0008740A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B3722"/>
    <w:rsid w:val="001E2649"/>
    <w:rsid w:val="001F0095"/>
    <w:rsid w:val="001F76EF"/>
    <w:rsid w:val="00202DB1"/>
    <w:rsid w:val="0024731C"/>
    <w:rsid w:val="0026014C"/>
    <w:rsid w:val="002B6F1D"/>
    <w:rsid w:val="002D0F04"/>
    <w:rsid w:val="002E5546"/>
    <w:rsid w:val="0037756E"/>
    <w:rsid w:val="003D5113"/>
    <w:rsid w:val="003E77F2"/>
    <w:rsid w:val="00474AD4"/>
    <w:rsid w:val="004D38D8"/>
    <w:rsid w:val="00501E03"/>
    <w:rsid w:val="0052000A"/>
    <w:rsid w:val="00526648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25D96"/>
    <w:rsid w:val="00B33DEC"/>
    <w:rsid w:val="00B57DE7"/>
    <w:rsid w:val="00B60EC1"/>
    <w:rsid w:val="00B75264"/>
    <w:rsid w:val="00B87418"/>
    <w:rsid w:val="00BA5207"/>
    <w:rsid w:val="00BC5D71"/>
    <w:rsid w:val="00BD775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9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03</cp:revision>
  <dcterms:created xsi:type="dcterms:W3CDTF">2023-12-12T16:31:00Z</dcterms:created>
  <dcterms:modified xsi:type="dcterms:W3CDTF">2024-01-30T19:09:00Z</dcterms:modified>
</cp:coreProperties>
</file>